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0C" w:rsidRPr="0048400C" w:rsidRDefault="001B3392" w:rsidP="001B3392">
      <w:pPr>
        <w:spacing w:beforeLines="200" w:before="720"/>
        <w:ind w:leftChars="135" w:left="28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48400" cy="910463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寳珠院「永代供養墓」申込み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1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00C" w:rsidRPr="0048400C" w:rsidSect="0048400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0C"/>
    <w:rsid w:val="001B3392"/>
    <w:rsid w:val="0048400C"/>
    <w:rsid w:val="00A37C93"/>
    <w:rsid w:val="00AC6546"/>
    <w:rsid w:val="00BA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8645F1-AB09-4824-9F62-4653C72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6ECF-C049-4698-8747-C5283738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</dc:creator>
  <cp:keywords/>
  <dc:description/>
  <cp:lastModifiedBy>NOA</cp:lastModifiedBy>
  <cp:revision>4</cp:revision>
  <cp:lastPrinted>2019-10-07T01:42:00Z</cp:lastPrinted>
  <dcterms:created xsi:type="dcterms:W3CDTF">2019-10-07T01:33:00Z</dcterms:created>
  <dcterms:modified xsi:type="dcterms:W3CDTF">2019-10-07T02:02:00Z</dcterms:modified>
</cp:coreProperties>
</file>